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4028"/>
        <w:gridCol w:w="4633"/>
        <w:gridCol w:w="4479"/>
        <w:gridCol w:w="4788"/>
      </w:tblGrid>
      <w:tr w:rsidR="002C38D4" w:rsidTr="00B06A14">
        <w:trPr>
          <w:trHeight w:val="620"/>
        </w:trPr>
        <w:tc>
          <w:tcPr>
            <w:tcW w:w="5238" w:type="dxa"/>
            <w:vAlign w:val="center"/>
          </w:tcPr>
          <w:p w:rsidR="002C38D4" w:rsidRPr="004F2988" w:rsidRDefault="003D33F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5BEF00" wp14:editId="78EC910A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6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A9D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85236A" wp14:editId="5CAC67CE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-939800</wp:posOffset>
                      </wp:positionV>
                      <wp:extent cx="4361180" cy="99250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1180" cy="992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636" w:rsidRPr="001E379E" w:rsidRDefault="001E379E" w:rsidP="00133A9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1E379E"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  <w:szCs w:val="48"/>
                                    </w:rPr>
                                    <w:t>Around The World</w:t>
                                  </w:r>
                                </w:p>
                                <w:p w:rsidR="001E379E" w:rsidRPr="001E379E" w:rsidRDefault="001E379E" w:rsidP="00133A9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1E379E"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  <w:szCs w:val="48"/>
                                    </w:rPr>
                                    <w:t>With A Glass Slip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7.35pt;margin-top:-74pt;width:343.4pt;height:7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" filled="f" stroked="f">
                      <v:textbox>
                        <w:txbxContent>
                          <w:p w:rsidR="00B37636" w:rsidRPr="001E379E" w:rsidRDefault="001E379E" w:rsidP="00133A9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1E379E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Around The World</w:t>
                            </w:r>
                          </w:p>
                          <w:p w:rsidR="001E379E" w:rsidRPr="001E379E" w:rsidRDefault="001E379E" w:rsidP="00133A9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1E379E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With A Glass Slip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1742EB" wp14:editId="606F1F97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8656ED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8656ED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24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1BC51D" wp14:editId="1E65BA8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855345</wp:posOffset>
                      </wp:positionV>
                      <wp:extent cx="498157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636" w:rsidRDefault="00B37636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1E379E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6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2.85pt;margin-top:-67.35pt;width:392.2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" filled="f" stroked="f">
                      <v:textbox style="mso-fit-shape-to-text:t">
                        <w:txbxContent>
                          <w:p w:rsidR="00B37636" w:rsidRDefault="00B37636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1E379E">
                              <w:rPr>
                                <w:rFonts w:ascii="Tahoma" w:hAnsi="Tahoma" w:cs="Tahoma"/>
                                <w:sz w:val="22"/>
                              </w:rPr>
                              <w:t>6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4028" w:type="dxa"/>
            <w:vAlign w:val="center"/>
          </w:tcPr>
          <w:p w:rsidR="002C38D4" w:rsidRPr="004F2988" w:rsidRDefault="00C6028E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6DBCE" wp14:editId="44CB43C7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-777875</wp:posOffset>
                      </wp:positionV>
                      <wp:extent cx="884872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487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636" w:rsidRPr="00AB67F7" w:rsidRDefault="00B37636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</w:t>
                                  </w:r>
                                  <w:r w:rsidRPr="00AB67F7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</w:p>
                                <w:p w:rsidR="00133A9D" w:rsidRDefault="001E379E" w:rsidP="002D6E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can versions of the same story teach us about different cultures?</w:t>
                                  </w:r>
                                </w:p>
                                <w:p w:rsidR="00C6028E" w:rsidRPr="002D6EF9" w:rsidRDefault="00C6028E" w:rsidP="002D6E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makes a story worth telling in a different wa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93.6pt;margin-top:-61.25pt;width:696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">
                      <v:textbox>
                        <w:txbxContent>
                          <w:p w:rsidR="00B37636" w:rsidRPr="00AB67F7" w:rsidRDefault="00B37636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sential Question</w:t>
                            </w:r>
                            <w:r w:rsidRPr="00AB67F7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133A9D" w:rsidRDefault="001E379E" w:rsidP="002D6E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can versions of the same story teach us about different cultures?</w:t>
                            </w:r>
                          </w:p>
                          <w:p w:rsidR="00C6028E" w:rsidRPr="002D6EF9" w:rsidRDefault="00C6028E" w:rsidP="002D6E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makes a story worth telling in a different wa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7F7"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33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E35B90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479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BE2499">
        <w:trPr>
          <w:trHeight w:val="5390"/>
        </w:trPr>
        <w:tc>
          <w:tcPr>
            <w:tcW w:w="52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991083" w:rsidRDefault="00991083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 fiction and non-fiction texts with purpose and understanding.</w:t>
            </w:r>
          </w:p>
          <w:p w:rsidR="00991083" w:rsidRDefault="00991083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&amp; Contrast multiple versions of the same story.</w:t>
            </w:r>
          </w:p>
          <w:p w:rsidR="00991083" w:rsidRDefault="00991083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y the similarities and differences between two texts on the same topic.</w:t>
            </w:r>
          </w:p>
          <w:p w:rsidR="00991083" w:rsidRDefault="00991083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rite an opinion </w:t>
            </w:r>
            <w:r w:rsidR="00777DAB">
              <w:rPr>
                <w:rFonts w:ascii="Tahoma" w:hAnsi="Tahoma" w:cs="Tahoma"/>
              </w:rPr>
              <w:t>about a favorite story and support it with specific reasons.</w:t>
            </w:r>
          </w:p>
          <w:p w:rsidR="00777DAB" w:rsidRDefault="00777DAB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narrative with a clear beginning, middle, and end.</w:t>
            </w:r>
          </w:p>
          <w:p w:rsidR="00991083" w:rsidRDefault="00991083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lustrate an adaptation of a scene and present it to others.</w:t>
            </w:r>
          </w:p>
          <w:p w:rsidR="00991083" w:rsidRDefault="00991083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vivid words to describe an object or character.</w:t>
            </w:r>
          </w:p>
          <w:p w:rsidR="008A2CC6" w:rsidRDefault="005E50F9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commas in dates.</w:t>
            </w:r>
          </w:p>
          <w:p w:rsidR="00991083" w:rsidRDefault="00991083" w:rsidP="0099108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d expand complete simple and compound sentences.</w:t>
            </w:r>
          </w:p>
          <w:p w:rsidR="005E50F9" w:rsidRPr="00991083" w:rsidRDefault="005E50F9" w:rsidP="00991083">
            <w:pPr>
              <w:ind w:left="180"/>
              <w:rPr>
                <w:rFonts w:ascii="Tahoma" w:hAnsi="Tahoma" w:cs="Tahoma"/>
              </w:rPr>
            </w:pPr>
            <w:r w:rsidRPr="0099108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028" w:type="dxa"/>
            <w:vMerge w:val="restart"/>
            <w:vAlign w:val="center"/>
          </w:tcPr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Adaptation</w:t>
            </w: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haracter</w:t>
            </w: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ompound Sentence</w:t>
            </w: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ulture</w:t>
            </w: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Declarative Sentence</w:t>
            </w: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Exclamatory Sentence</w:t>
            </w: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Fairytales</w:t>
            </w: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Fantasy</w:t>
            </w: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Imperative Sentence</w:t>
            </w: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Interrogative Sentence</w:t>
            </w:r>
          </w:p>
          <w:p w:rsidR="00777DAB" w:rsidRPr="00925033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Point Of View</w:t>
            </w: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ality</w:t>
            </w: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77DAB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Version</w:t>
            </w:r>
          </w:p>
          <w:p w:rsidR="00777DAB" w:rsidRPr="00925033" w:rsidRDefault="00777DAB" w:rsidP="00C6661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br/>
              <w:t>“Once Upon A Time…”</w:t>
            </w:r>
          </w:p>
        </w:tc>
        <w:tc>
          <w:tcPr>
            <w:tcW w:w="4633" w:type="dxa"/>
            <w:vMerge w:val="restart"/>
            <w:vAlign w:val="center"/>
          </w:tcPr>
          <w:p w:rsidR="00A67E0A" w:rsidRPr="00925033" w:rsidRDefault="00A67E0A" w:rsidP="00DA501B">
            <w:pPr>
              <w:rPr>
                <w:rFonts w:ascii="Tahoma" w:hAnsi="Tahoma" w:cs="Tahoma"/>
              </w:rPr>
            </w:pPr>
          </w:p>
          <w:p w:rsidR="00ED3106" w:rsidRPr="00925033" w:rsidRDefault="00ED3106" w:rsidP="001E379E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 Aloud Procedure - Literature</w:t>
            </w:r>
          </w:p>
          <w:p w:rsidR="001E379E" w:rsidRPr="001E379E" w:rsidRDefault="001E379E" w:rsidP="001E379E">
            <w:pPr>
              <w:jc w:val="center"/>
              <w:rPr>
                <w:rFonts w:ascii="Tahoma" w:hAnsi="Tahoma" w:cs="Tahoma"/>
              </w:rPr>
            </w:pPr>
            <w:r w:rsidRPr="001E379E">
              <w:rPr>
                <w:rFonts w:ascii="Tahoma" w:hAnsi="Tahoma" w:cs="Tahoma"/>
              </w:rPr>
              <w:t>RL.1.1, RL.1.2, RL.1.3, RL.1.4, RL.1.5, RL.1.6, RL.1.7, RL.1.</w:t>
            </w:r>
            <w:r w:rsidR="007649F6">
              <w:rPr>
                <w:rFonts w:ascii="Tahoma" w:hAnsi="Tahoma" w:cs="Tahoma"/>
              </w:rPr>
              <w:t>9, RL.1.10, RF.1.1, SL.1.1, SL.</w:t>
            </w:r>
            <w:r w:rsidRPr="001E379E">
              <w:rPr>
                <w:rFonts w:ascii="Tahoma" w:hAnsi="Tahoma" w:cs="Tahoma"/>
              </w:rPr>
              <w:t>1.1a, SL.1.1b, SL.1.1c, SL.1.2,    SL.1.3, SL.1.4</w:t>
            </w:r>
          </w:p>
          <w:p w:rsidR="001E379E" w:rsidRPr="001E379E" w:rsidRDefault="001E379E" w:rsidP="001E379E">
            <w:pPr>
              <w:rPr>
                <w:rFonts w:ascii="Tahoma" w:hAnsi="Tahoma" w:cs="Tahoma"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-Aloud Procedure-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Informational Texts</w:t>
            </w:r>
          </w:p>
          <w:p w:rsidR="001E379E" w:rsidRPr="001E379E" w:rsidRDefault="001E379E" w:rsidP="001E379E">
            <w:pPr>
              <w:jc w:val="center"/>
              <w:rPr>
                <w:rFonts w:ascii="Tahoma" w:hAnsi="Tahoma" w:cs="Tahoma"/>
              </w:rPr>
            </w:pPr>
            <w:r w:rsidRPr="001E379E">
              <w:rPr>
                <w:rFonts w:ascii="Tahoma" w:hAnsi="Tahoma" w:cs="Tahoma"/>
              </w:rPr>
              <w:t>RI.1.1, RI.1.2, RI.1.3, RI.1.4, RI.1.5, RI.1.6, RI.1</w:t>
            </w:r>
            <w:r w:rsidR="00CC6A01">
              <w:rPr>
                <w:rFonts w:ascii="Tahoma" w:hAnsi="Tahoma" w:cs="Tahoma"/>
              </w:rPr>
              <w:t>.7, RI.1.8, RF.1.1, SL.1.1, SL.</w:t>
            </w:r>
            <w:r w:rsidRPr="001E379E">
              <w:rPr>
                <w:rFonts w:ascii="Tahoma" w:hAnsi="Tahoma" w:cs="Tahoma"/>
              </w:rPr>
              <w:t>1.1a, SL.1.1b, SL.1.1c, SL.1.2,    SL.1.3, SL.1.4</w:t>
            </w:r>
          </w:p>
          <w:p w:rsidR="00ED3106" w:rsidRPr="008F443D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2418DD" w:rsidRPr="008F443D" w:rsidRDefault="008F443D" w:rsidP="00ED3106">
            <w:pPr>
              <w:jc w:val="center"/>
              <w:rPr>
                <w:rFonts w:ascii="Tahoma" w:hAnsi="Tahoma" w:cs="Tahoma"/>
                <w:b/>
              </w:rPr>
            </w:pPr>
            <w:r w:rsidRPr="008F443D">
              <w:rPr>
                <w:rFonts w:ascii="Tahoma" w:hAnsi="Tahoma" w:cs="Tahoma"/>
                <w:b/>
              </w:rPr>
              <w:t>Mini-Lessons</w:t>
            </w:r>
          </w:p>
          <w:p w:rsidR="008F443D" w:rsidRDefault="008F443D" w:rsidP="00ED3106">
            <w:pPr>
              <w:jc w:val="center"/>
              <w:rPr>
                <w:rFonts w:ascii="Tahoma" w:hAnsi="Tahoma" w:cs="Tahoma"/>
              </w:rPr>
            </w:pPr>
            <w:r w:rsidRPr="008F443D">
              <w:rPr>
                <w:rFonts w:ascii="Tahoma" w:hAnsi="Tahoma" w:cs="Tahoma"/>
              </w:rPr>
              <w:t>L.1.1, L.1.1j, L.1.2, &amp; L.1.2c</w:t>
            </w:r>
          </w:p>
          <w:p w:rsidR="008F443D" w:rsidRDefault="008F443D" w:rsidP="00ED3106">
            <w:pPr>
              <w:jc w:val="center"/>
              <w:rPr>
                <w:rFonts w:ascii="Tahoma" w:hAnsi="Tahoma" w:cs="Tahoma"/>
              </w:rPr>
            </w:pPr>
          </w:p>
          <w:p w:rsidR="008F443D" w:rsidRPr="00A67E0A" w:rsidRDefault="008F443D" w:rsidP="008F443D">
            <w:pPr>
              <w:jc w:val="center"/>
              <w:rPr>
                <w:rFonts w:ascii="Tahoma" w:hAnsi="Tahoma" w:cs="Tahoma"/>
                <w:b/>
              </w:rPr>
            </w:pPr>
            <w:r w:rsidRPr="00A67E0A">
              <w:rPr>
                <w:rFonts w:ascii="Tahoma" w:hAnsi="Tahoma" w:cs="Tahoma"/>
                <w:b/>
              </w:rPr>
              <w:t>Cinderella Stories Castle Organizer</w:t>
            </w:r>
          </w:p>
          <w:p w:rsidR="008F443D" w:rsidRDefault="008F443D" w:rsidP="008F44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1.1, RL.1.2, RL.1.3, RL.1.9, RL.1.10</w:t>
            </w:r>
          </w:p>
          <w:p w:rsidR="008F443D" w:rsidRDefault="008F443D" w:rsidP="00ED3106">
            <w:pPr>
              <w:jc w:val="center"/>
            </w:pPr>
          </w:p>
          <w:p w:rsidR="007649F6" w:rsidRPr="00C6028E" w:rsidRDefault="007649F6" w:rsidP="00ED3106">
            <w:pPr>
              <w:jc w:val="center"/>
              <w:rPr>
                <w:rFonts w:ascii="Tahoma" w:hAnsi="Tahoma" w:cs="Tahoma"/>
                <w:b/>
              </w:rPr>
            </w:pPr>
            <w:r w:rsidRPr="00C6028E">
              <w:rPr>
                <w:rFonts w:ascii="Tahoma" w:hAnsi="Tahoma" w:cs="Tahoma"/>
                <w:b/>
              </w:rPr>
              <w:t>Sorting Game</w:t>
            </w:r>
          </w:p>
          <w:p w:rsidR="007649F6" w:rsidRPr="00C6028E" w:rsidRDefault="007649F6" w:rsidP="00ED3106">
            <w:pPr>
              <w:jc w:val="center"/>
              <w:rPr>
                <w:rFonts w:ascii="Tahoma" w:hAnsi="Tahoma" w:cs="Tahoma"/>
              </w:rPr>
            </w:pPr>
            <w:r w:rsidRPr="00C6028E">
              <w:rPr>
                <w:rFonts w:ascii="Tahoma" w:hAnsi="Tahoma" w:cs="Tahoma"/>
              </w:rPr>
              <w:t>RL.1.5, L.1.5, &amp; L.1.5a</w:t>
            </w:r>
          </w:p>
          <w:p w:rsidR="007649F6" w:rsidRPr="00C6028E" w:rsidRDefault="007649F6" w:rsidP="00ED3106">
            <w:pPr>
              <w:jc w:val="center"/>
              <w:rPr>
                <w:rFonts w:ascii="Tahoma" w:hAnsi="Tahoma" w:cs="Tahoma"/>
              </w:rPr>
            </w:pPr>
          </w:p>
          <w:p w:rsidR="00C66616" w:rsidRDefault="00C66616" w:rsidP="00ED310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cribing </w:t>
            </w:r>
            <w:r w:rsidR="007649F6" w:rsidRPr="00C6028E">
              <w:rPr>
                <w:rFonts w:ascii="Tahoma" w:hAnsi="Tahoma" w:cs="Tahoma"/>
                <w:b/>
              </w:rPr>
              <w:t>Character</w:t>
            </w:r>
            <w:r>
              <w:rPr>
                <w:rFonts w:ascii="Tahoma" w:hAnsi="Tahoma" w:cs="Tahoma"/>
                <w:b/>
              </w:rPr>
              <w:t>s</w:t>
            </w:r>
          </w:p>
          <w:p w:rsidR="007649F6" w:rsidRPr="00C6028E" w:rsidRDefault="007649F6" w:rsidP="00ED3106">
            <w:pPr>
              <w:jc w:val="center"/>
              <w:rPr>
                <w:rFonts w:ascii="Tahoma" w:hAnsi="Tahoma" w:cs="Tahoma"/>
                <w:b/>
              </w:rPr>
            </w:pPr>
            <w:r w:rsidRPr="00C6028E">
              <w:rPr>
                <w:rFonts w:ascii="Tahoma" w:hAnsi="Tahoma" w:cs="Tahoma"/>
                <w:b/>
              </w:rPr>
              <w:t xml:space="preserve"> Adjective</w:t>
            </w:r>
            <w:r w:rsidR="00C66616">
              <w:rPr>
                <w:rFonts w:ascii="Tahoma" w:hAnsi="Tahoma" w:cs="Tahoma"/>
                <w:b/>
              </w:rPr>
              <w:t>s</w:t>
            </w:r>
          </w:p>
          <w:p w:rsidR="007649F6" w:rsidRPr="00C6028E" w:rsidRDefault="007649F6" w:rsidP="00ED3106">
            <w:pPr>
              <w:jc w:val="center"/>
              <w:rPr>
                <w:rFonts w:ascii="Tahoma" w:hAnsi="Tahoma" w:cs="Tahoma"/>
              </w:rPr>
            </w:pPr>
            <w:r w:rsidRPr="00C6028E">
              <w:rPr>
                <w:rFonts w:ascii="Tahoma" w:hAnsi="Tahoma" w:cs="Tahoma"/>
              </w:rPr>
              <w:t>RL.1.3, RL.1.10, L.1.1, L.1.1f</w:t>
            </w:r>
          </w:p>
          <w:p w:rsidR="00B06A14" w:rsidRDefault="00B06A14" w:rsidP="00ED3106">
            <w:pPr>
              <w:jc w:val="center"/>
            </w:pPr>
          </w:p>
          <w:p w:rsidR="00B66F35" w:rsidRPr="000A66A2" w:rsidRDefault="00B66F35" w:rsidP="00B66F35">
            <w:pPr>
              <w:jc w:val="center"/>
              <w:rPr>
                <w:rFonts w:ascii="Tahoma" w:hAnsi="Tahoma" w:cs="Tahoma"/>
                <w:b/>
              </w:rPr>
            </w:pPr>
            <w:r w:rsidRPr="000A66A2">
              <w:rPr>
                <w:rFonts w:ascii="Tahoma" w:hAnsi="Tahoma" w:cs="Tahoma"/>
                <w:b/>
              </w:rPr>
              <w:t>Paired Reading</w:t>
            </w:r>
          </w:p>
          <w:p w:rsidR="00B66F35" w:rsidRPr="000A66A2" w:rsidRDefault="00B66F35" w:rsidP="00B66F35">
            <w:pPr>
              <w:jc w:val="center"/>
              <w:rPr>
                <w:rFonts w:ascii="Tahoma" w:hAnsi="Tahoma" w:cs="Tahoma"/>
                <w:b/>
              </w:rPr>
            </w:pPr>
            <w:r w:rsidRPr="000A66A2">
              <w:rPr>
                <w:rFonts w:ascii="Tahoma" w:hAnsi="Tahoma" w:cs="Tahoma"/>
                <w:b/>
              </w:rPr>
              <w:t>Comparing Fiction &amp; Non-Fiction</w:t>
            </w:r>
          </w:p>
          <w:p w:rsidR="000A66A2" w:rsidRDefault="00B66F35" w:rsidP="00B66F35">
            <w:pPr>
              <w:jc w:val="center"/>
              <w:rPr>
                <w:rFonts w:ascii="Tahoma" w:hAnsi="Tahoma" w:cs="Tahoma"/>
              </w:rPr>
            </w:pPr>
            <w:r w:rsidRPr="000A66A2">
              <w:rPr>
                <w:rFonts w:ascii="Tahoma" w:hAnsi="Tahoma" w:cs="Tahoma"/>
              </w:rPr>
              <w:t xml:space="preserve">RL.1.1, </w:t>
            </w:r>
            <w:r w:rsidR="000A66A2" w:rsidRPr="000A66A2">
              <w:rPr>
                <w:rFonts w:ascii="Tahoma" w:hAnsi="Tahoma" w:cs="Tahoma"/>
              </w:rPr>
              <w:t>RL.1.3, RL.1.5, RL.1.7, RL.1.10, RI.1.1, RI.1.2, RI.1.3, RI.1.7, RI.1.9,</w:t>
            </w:r>
          </w:p>
          <w:p w:rsidR="00B66F35" w:rsidRDefault="000A66A2" w:rsidP="00B66F35">
            <w:pPr>
              <w:jc w:val="center"/>
              <w:rPr>
                <w:rFonts w:ascii="Tahoma" w:hAnsi="Tahoma" w:cs="Tahoma"/>
              </w:rPr>
            </w:pPr>
            <w:r w:rsidRPr="000A66A2">
              <w:rPr>
                <w:rFonts w:ascii="Tahoma" w:hAnsi="Tahoma" w:cs="Tahoma"/>
              </w:rPr>
              <w:t xml:space="preserve"> &amp; RI.1.10</w:t>
            </w:r>
          </w:p>
          <w:p w:rsidR="00991083" w:rsidRDefault="00991083" w:rsidP="00B66F35">
            <w:pPr>
              <w:jc w:val="center"/>
              <w:rPr>
                <w:rFonts w:ascii="Tahoma" w:hAnsi="Tahoma" w:cs="Tahoma"/>
              </w:rPr>
            </w:pPr>
          </w:p>
          <w:p w:rsidR="00991083" w:rsidRDefault="00991083" w:rsidP="00B66F35">
            <w:pPr>
              <w:jc w:val="center"/>
              <w:rPr>
                <w:rFonts w:ascii="Tahoma" w:hAnsi="Tahoma" w:cs="Tahoma"/>
                <w:b/>
              </w:rPr>
            </w:pPr>
            <w:r w:rsidRPr="00991083">
              <w:rPr>
                <w:rFonts w:ascii="Tahoma" w:hAnsi="Tahoma" w:cs="Tahoma"/>
                <w:b/>
              </w:rPr>
              <w:t>Scene Adaptation</w:t>
            </w:r>
            <w:r>
              <w:rPr>
                <w:rFonts w:ascii="Tahoma" w:hAnsi="Tahoma" w:cs="Tahoma"/>
                <w:b/>
              </w:rPr>
              <w:t xml:space="preserve"> &amp; Presentation</w:t>
            </w:r>
          </w:p>
          <w:p w:rsidR="00991083" w:rsidRPr="00991083" w:rsidRDefault="00991083" w:rsidP="00B66F3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f The Slipper Fit… Today</w:t>
            </w:r>
          </w:p>
          <w:p w:rsidR="00991083" w:rsidRPr="002418DD" w:rsidRDefault="00991083" w:rsidP="00B66F35">
            <w:pPr>
              <w:jc w:val="center"/>
            </w:pPr>
            <w:r>
              <w:rPr>
                <w:rFonts w:ascii="Tahoma" w:hAnsi="Tahoma" w:cs="Tahoma"/>
              </w:rPr>
              <w:t>RL.1.9, RL.1.10, SL.1.5, &amp; SL.1.6</w:t>
            </w:r>
          </w:p>
        </w:tc>
        <w:tc>
          <w:tcPr>
            <w:tcW w:w="4479" w:type="dxa"/>
            <w:vMerge w:val="restart"/>
            <w:vAlign w:val="center"/>
          </w:tcPr>
          <w:p w:rsidR="00B4664C" w:rsidRDefault="00B4664C" w:rsidP="001E37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f I Had A Fairy Godmother</w:t>
            </w:r>
          </w:p>
          <w:p w:rsidR="00B4664C" w:rsidRPr="00EB6ED8" w:rsidRDefault="00B4664C" w:rsidP="001E379E">
            <w:pPr>
              <w:jc w:val="center"/>
              <w:rPr>
                <w:rFonts w:ascii="Tahoma" w:hAnsi="Tahoma" w:cs="Tahoma"/>
                <w:b/>
              </w:rPr>
            </w:pPr>
            <w:r w:rsidRPr="00EB6ED8">
              <w:rPr>
                <w:rFonts w:ascii="Tahoma" w:hAnsi="Tahoma" w:cs="Tahoma"/>
                <w:b/>
              </w:rPr>
              <w:t>Narrative Writing</w:t>
            </w:r>
          </w:p>
          <w:p w:rsidR="00B4664C" w:rsidRPr="00EB6ED8" w:rsidRDefault="00B4664C" w:rsidP="001E379E">
            <w:pPr>
              <w:jc w:val="center"/>
              <w:rPr>
                <w:rFonts w:ascii="Tahoma" w:hAnsi="Tahoma" w:cs="Tahoma"/>
              </w:rPr>
            </w:pPr>
            <w:r w:rsidRPr="00EB6ED8">
              <w:rPr>
                <w:rFonts w:ascii="Tahoma" w:hAnsi="Tahoma" w:cs="Tahoma"/>
              </w:rPr>
              <w:t>W.1.3, W.1.5, L.1.1, L.1.1a, L.1.1f, L.1.1i,</w:t>
            </w:r>
            <w:r w:rsidR="0056313D">
              <w:rPr>
                <w:rFonts w:ascii="Tahoma" w:hAnsi="Tahoma" w:cs="Tahoma"/>
              </w:rPr>
              <w:t xml:space="preserve"> L.1.1j</w:t>
            </w:r>
            <w:r w:rsidRPr="00EB6ED8">
              <w:rPr>
                <w:rFonts w:ascii="Tahoma" w:hAnsi="Tahoma" w:cs="Tahoma"/>
              </w:rPr>
              <w:t xml:space="preserve"> L.1.2a, L.1.2b, L.1.2d, &amp; L.1.2e</w:t>
            </w:r>
          </w:p>
          <w:p w:rsidR="00B4664C" w:rsidRDefault="00B4664C" w:rsidP="001E379E">
            <w:pPr>
              <w:jc w:val="center"/>
              <w:rPr>
                <w:rFonts w:ascii="Tahoma" w:hAnsi="Tahoma" w:cs="Tahoma"/>
                <w:b/>
              </w:rPr>
            </w:pPr>
          </w:p>
          <w:p w:rsidR="00AC0A2A" w:rsidRDefault="00B4664C" w:rsidP="001E379E">
            <w:pPr>
              <w:jc w:val="center"/>
              <w:rPr>
                <w:rFonts w:ascii="Tahoma" w:hAnsi="Tahoma" w:cs="Tahoma"/>
                <w:b/>
              </w:rPr>
            </w:pPr>
            <w:r w:rsidRPr="00B4664C">
              <w:rPr>
                <w:rFonts w:ascii="Tahoma" w:hAnsi="Tahoma" w:cs="Tahoma"/>
                <w:b/>
              </w:rPr>
              <w:t>My Favorite Cinderella Story</w:t>
            </w:r>
          </w:p>
          <w:p w:rsidR="00B4664C" w:rsidRPr="00B4664C" w:rsidRDefault="00B4664C" w:rsidP="001E37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inion Writing</w:t>
            </w:r>
          </w:p>
          <w:p w:rsidR="00B4664C" w:rsidRPr="00B4664C" w:rsidRDefault="00B4664C" w:rsidP="001E379E">
            <w:pPr>
              <w:jc w:val="center"/>
              <w:rPr>
                <w:rFonts w:ascii="Tahoma" w:hAnsi="Tahoma" w:cs="Tahoma"/>
              </w:rPr>
            </w:pPr>
            <w:r w:rsidRPr="00B4664C">
              <w:rPr>
                <w:rFonts w:ascii="Tahoma" w:hAnsi="Tahoma" w:cs="Tahoma"/>
              </w:rPr>
              <w:t>RL.1.1, RL.1.2, RL.1.3, RL.1.9, RL.1.10, W.1.1, W.1.5, W.1.8, L.1.1, L.1.1a, L.1.1b, L.1.1d, L.1.1e, L.1.1f, L.1.1i, L.1.1j, L.1.2, L.1.2b, L.1.2d, L.1.2e, &amp; L.1.6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ED3106" w:rsidRPr="00C6028E" w:rsidRDefault="00C6028E" w:rsidP="00C6028E">
            <w:pPr>
              <w:pStyle w:val="ListParagraph"/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C6028E">
              <w:rPr>
                <w:rFonts w:ascii="Tahoma" w:hAnsi="Tahoma" w:cs="Tahoma"/>
              </w:rPr>
              <w:t>NA</w:t>
            </w: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Other Texts</w:t>
            </w:r>
            <w:r w:rsidR="00133A9D" w:rsidRPr="00641AFE">
              <w:rPr>
                <w:rFonts w:ascii="Tahoma" w:hAnsi="Tahoma" w:cs="Tahoma"/>
                <w:b/>
              </w:rPr>
              <w:t>:</w:t>
            </w:r>
          </w:p>
          <w:p w:rsidR="00E01E5E" w:rsidRDefault="007649F6" w:rsidP="00E01E5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Grumpy </w:t>
            </w:r>
            <w:proofErr w:type="spellStart"/>
            <w:r>
              <w:rPr>
                <w:rFonts w:ascii="Tahoma" w:hAnsi="Tahoma" w:cs="Tahoma"/>
                <w:i/>
              </w:rPr>
              <w:t>Rella</w:t>
            </w:r>
            <w:proofErr w:type="spellEnd"/>
            <w:r>
              <w:rPr>
                <w:rFonts w:ascii="Tahoma" w:hAnsi="Tahoma" w:cs="Tahoma"/>
                <w:i/>
              </w:rPr>
              <w:t xml:space="preserve"> </w:t>
            </w:r>
            <w:r w:rsidRPr="007649F6">
              <w:rPr>
                <w:rFonts w:ascii="Tahoma" w:hAnsi="Tahoma" w:cs="Tahoma"/>
              </w:rPr>
              <w:t xml:space="preserve">by: Leslie Arnott </w:t>
            </w:r>
            <w:r>
              <w:rPr>
                <w:rFonts w:ascii="Tahoma" w:hAnsi="Tahoma" w:cs="Tahoma"/>
              </w:rPr>
              <w:t xml:space="preserve">     </w:t>
            </w:r>
            <w:r w:rsidRPr="007649F6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Rigby – Grade 1 Level H)</w:t>
            </w:r>
          </w:p>
          <w:p w:rsidR="00E01E5E" w:rsidRDefault="00E01E5E" w:rsidP="00E01E5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 w:rsidRPr="00E01E5E">
              <w:rPr>
                <w:rFonts w:ascii="Tahoma" w:hAnsi="Tahoma" w:cs="Tahoma"/>
                <w:i/>
                <w:iCs/>
              </w:rPr>
              <w:t>Cinderella</w:t>
            </w:r>
            <w:r>
              <w:rPr>
                <w:rFonts w:ascii="Tahoma" w:hAnsi="Tahoma" w:cs="Tahoma"/>
              </w:rPr>
              <w:t xml:space="preserve"> by: Charles Perrault              </w:t>
            </w:r>
            <w:r w:rsidRPr="00E01E5E">
              <w:rPr>
                <w:rFonts w:ascii="Tahoma" w:hAnsi="Tahoma" w:cs="Tahoma"/>
              </w:rPr>
              <w:t xml:space="preserve">Illustrated by: </w:t>
            </w:r>
            <w:proofErr w:type="spellStart"/>
            <w:r w:rsidRPr="00E01E5E">
              <w:rPr>
                <w:rFonts w:ascii="Tahoma" w:hAnsi="Tahoma" w:cs="Tahoma"/>
              </w:rPr>
              <w:t>Anathea</w:t>
            </w:r>
            <w:proofErr w:type="spellEnd"/>
            <w:r w:rsidRPr="00E01E5E">
              <w:rPr>
                <w:rFonts w:ascii="Tahoma" w:hAnsi="Tahoma" w:cs="Tahoma"/>
              </w:rPr>
              <w:t xml:space="preserve"> Bell</w:t>
            </w:r>
          </w:p>
          <w:p w:rsidR="00E01E5E" w:rsidRPr="00E01E5E" w:rsidRDefault="00E01E5E" w:rsidP="00E01E5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 w:rsidRPr="00E01E5E">
              <w:rPr>
                <w:rFonts w:ascii="Tahoma" w:hAnsi="Tahoma" w:cs="Tahoma"/>
                <w:i/>
                <w:iCs/>
              </w:rPr>
              <w:t>Cinderella</w:t>
            </w:r>
            <w:r w:rsidRPr="00E01E5E">
              <w:rPr>
                <w:rFonts w:ascii="Tahoma" w:hAnsi="Tahoma" w:cs="Tahoma"/>
              </w:rPr>
              <w:t xml:space="preserve"> by: Sarah L. Thomson</w:t>
            </w:r>
          </w:p>
          <w:p w:rsidR="00B06A14" w:rsidRDefault="00B06A14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 w:rsidRPr="00B06A14">
              <w:rPr>
                <w:rFonts w:ascii="Tahoma" w:hAnsi="Tahoma" w:cs="Tahoma"/>
                <w:i/>
              </w:rPr>
              <w:t>Cinderella</w:t>
            </w:r>
            <w:r>
              <w:rPr>
                <w:rFonts w:ascii="Tahoma" w:hAnsi="Tahoma" w:cs="Tahoma"/>
              </w:rPr>
              <w:t xml:space="preserve"> by: Marcia Brown</w:t>
            </w:r>
          </w:p>
          <w:p w:rsidR="00B06A14" w:rsidRDefault="00B06A14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i/>
              </w:rPr>
              <w:t>Yeh</w:t>
            </w:r>
            <w:proofErr w:type="spellEnd"/>
            <w:r>
              <w:rPr>
                <w:rFonts w:ascii="Tahoma" w:hAnsi="Tahoma" w:cs="Tahoma"/>
                <w:i/>
              </w:rPr>
              <w:t>-Shen: A Cinderella Story From China</w:t>
            </w:r>
            <w:r>
              <w:rPr>
                <w:rFonts w:ascii="Tahoma" w:hAnsi="Tahoma" w:cs="Tahoma"/>
              </w:rPr>
              <w:t xml:space="preserve"> by: Ai-Ling Louie</w:t>
            </w:r>
          </w:p>
          <w:p w:rsidR="00B06A14" w:rsidRDefault="00B06A14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Egyptian Cinderella</w:t>
            </w:r>
            <w:r>
              <w:rPr>
                <w:rFonts w:ascii="Tahoma" w:hAnsi="Tahoma" w:cs="Tahoma"/>
              </w:rPr>
              <w:t xml:space="preserve">                         by: Shirley </w:t>
            </w:r>
            <w:proofErr w:type="spellStart"/>
            <w:r>
              <w:rPr>
                <w:rFonts w:ascii="Tahoma" w:hAnsi="Tahoma" w:cs="Tahoma"/>
              </w:rPr>
              <w:t>Climo</w:t>
            </w:r>
            <w:proofErr w:type="spellEnd"/>
          </w:p>
          <w:p w:rsidR="00B06A14" w:rsidRDefault="00B06A14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i/>
              </w:rPr>
              <w:t>Mufaro’s</w:t>
            </w:r>
            <w:proofErr w:type="spellEnd"/>
            <w:r>
              <w:rPr>
                <w:rFonts w:ascii="Tahoma" w:hAnsi="Tahoma" w:cs="Tahoma"/>
                <w:i/>
              </w:rPr>
              <w:t xml:space="preserve"> Beautiful Daughters</w:t>
            </w:r>
            <w:r>
              <w:rPr>
                <w:rFonts w:ascii="Tahoma" w:hAnsi="Tahoma" w:cs="Tahoma"/>
              </w:rPr>
              <w:t xml:space="preserve">            by: John Steptoe</w:t>
            </w:r>
          </w:p>
          <w:p w:rsidR="00B06A14" w:rsidRDefault="00B06A14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Prince Cinders</w:t>
            </w:r>
            <w:r>
              <w:rPr>
                <w:rFonts w:ascii="Tahoma" w:hAnsi="Tahoma" w:cs="Tahoma"/>
              </w:rPr>
              <w:t xml:space="preserve"> by: Babette Cole</w:t>
            </w:r>
          </w:p>
          <w:p w:rsidR="00B06A14" w:rsidRDefault="00B06A14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Seriously, Cinderella Is So Annoying </w:t>
            </w:r>
            <w:r>
              <w:rPr>
                <w:rFonts w:ascii="Tahoma" w:hAnsi="Tahoma" w:cs="Tahoma"/>
              </w:rPr>
              <w:t xml:space="preserve"> by: Trisha Speed </w:t>
            </w:r>
            <w:proofErr w:type="spellStart"/>
            <w:r>
              <w:rPr>
                <w:rFonts w:ascii="Tahoma" w:hAnsi="Tahoma" w:cs="Tahoma"/>
              </w:rPr>
              <w:t>Shaskan</w:t>
            </w:r>
            <w:proofErr w:type="spellEnd"/>
          </w:p>
          <w:p w:rsidR="00B06A14" w:rsidRDefault="00B06A14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Look What Came From China</w:t>
            </w:r>
            <w:r>
              <w:rPr>
                <w:rFonts w:ascii="Tahoma" w:hAnsi="Tahoma" w:cs="Tahoma"/>
              </w:rPr>
              <w:t xml:space="preserve">            by: Miles</w:t>
            </w:r>
            <w:r w:rsidR="00C6028E">
              <w:rPr>
                <w:rFonts w:ascii="Tahoma" w:hAnsi="Tahoma" w:cs="Tahoma"/>
              </w:rPr>
              <w:t xml:space="preserve"> Harvey</w:t>
            </w:r>
          </w:p>
          <w:p w:rsidR="00C6028E" w:rsidRDefault="00C6028E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Look What Came From Africa              </w:t>
            </w:r>
            <w:r>
              <w:rPr>
                <w:rFonts w:ascii="Tahoma" w:hAnsi="Tahoma" w:cs="Tahoma"/>
              </w:rPr>
              <w:t xml:space="preserve"> by: Miles Harvey</w:t>
            </w:r>
          </w:p>
          <w:p w:rsidR="00C6028E" w:rsidRDefault="00C6028E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Look What Came From Egypt </w:t>
            </w:r>
            <w:r>
              <w:rPr>
                <w:rFonts w:ascii="Tahoma" w:hAnsi="Tahoma" w:cs="Tahoma"/>
              </w:rPr>
              <w:t xml:space="preserve">            by: Miles Harvey</w:t>
            </w:r>
          </w:p>
          <w:p w:rsidR="00B06A14" w:rsidRDefault="00B06A14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sia (Pull Ahead Books Continents)</w:t>
            </w:r>
            <w:r>
              <w:rPr>
                <w:rFonts w:ascii="Tahoma" w:hAnsi="Tahoma" w:cs="Tahoma"/>
              </w:rPr>
              <w:t xml:space="preserve">   by: Madeline Donaldson (6 copies)</w:t>
            </w:r>
          </w:p>
          <w:p w:rsidR="00B06A14" w:rsidRPr="007625F6" w:rsidRDefault="00B06A14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frica (Pull Ahead Books Continents) </w:t>
            </w:r>
            <w:r>
              <w:rPr>
                <w:rFonts w:ascii="Tahoma" w:hAnsi="Tahoma" w:cs="Tahoma"/>
              </w:rPr>
              <w:t xml:space="preserve"> by: Madeline Donaldson (6 copies)</w:t>
            </w:r>
          </w:p>
        </w:tc>
      </w:tr>
      <w:tr w:rsidR="00ED3106" w:rsidTr="00B06A14">
        <w:trPr>
          <w:trHeight w:val="440"/>
        </w:trPr>
        <w:tc>
          <w:tcPr>
            <w:tcW w:w="52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4028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ED3106" w:rsidRDefault="00ED3106"/>
        </w:tc>
        <w:tc>
          <w:tcPr>
            <w:tcW w:w="4479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B06A14">
        <w:trPr>
          <w:trHeight w:val="4285"/>
        </w:trPr>
        <w:tc>
          <w:tcPr>
            <w:tcW w:w="52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777DAB" w:rsidRDefault="00777DAB" w:rsidP="00777DA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ad with purpose and understanding.</w:t>
            </w:r>
          </w:p>
          <w:p w:rsidR="00777DAB" w:rsidRDefault="00777DAB" w:rsidP="00777DA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ompare multiple versions of the same story.</w:t>
            </w:r>
          </w:p>
          <w:p w:rsidR="00777DAB" w:rsidRDefault="00777DAB" w:rsidP="00777DA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xplain how texts are similar and different.</w:t>
            </w:r>
          </w:p>
          <w:p w:rsidR="00777DAB" w:rsidRDefault="00777DAB" w:rsidP="00777DA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 opinion about a favorite story and support it with specific reasons.</w:t>
            </w:r>
          </w:p>
          <w:p w:rsidR="00777DAB" w:rsidRDefault="00777DAB" w:rsidP="00777DA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 narrative with a clear beginning, middle, and end.</w:t>
            </w:r>
          </w:p>
          <w:p w:rsidR="00777DAB" w:rsidRDefault="00777DAB" w:rsidP="00777DA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illustrate an adaptation of a scene and present it to others.</w:t>
            </w:r>
          </w:p>
          <w:p w:rsidR="00777DAB" w:rsidRPr="00777DAB" w:rsidRDefault="00777DAB" w:rsidP="00777DA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use </w:t>
            </w:r>
            <w:r w:rsidRPr="00777DAB">
              <w:rPr>
                <w:rFonts w:ascii="Tahoma" w:hAnsi="Tahoma" w:cs="Tahoma"/>
              </w:rPr>
              <w:t>vivid words to describe an object or character.</w:t>
            </w:r>
          </w:p>
          <w:p w:rsidR="00777DAB" w:rsidRDefault="00777DAB" w:rsidP="00777DA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 commas when writing dates.</w:t>
            </w:r>
          </w:p>
          <w:p w:rsidR="008A2CC6" w:rsidRDefault="00777DAB" w:rsidP="00777DA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complete sentences.</w:t>
            </w:r>
          </w:p>
          <w:p w:rsidR="00777DAB" w:rsidRDefault="00BE2499" w:rsidP="00777DA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compound sentences</w:t>
            </w:r>
            <w:r w:rsidR="00777DAB">
              <w:rPr>
                <w:rFonts w:ascii="Tahoma" w:hAnsi="Tahoma" w:cs="Tahoma"/>
              </w:rPr>
              <w:t>.</w:t>
            </w:r>
          </w:p>
          <w:p w:rsidR="00BE2499" w:rsidRPr="00777DAB" w:rsidRDefault="00BE2499" w:rsidP="00777DA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identify imperative, declarative, exclamatory, and interrogative sentences.</w:t>
            </w:r>
          </w:p>
        </w:tc>
        <w:tc>
          <w:tcPr>
            <w:tcW w:w="4028" w:type="dxa"/>
            <w:vMerge/>
          </w:tcPr>
          <w:p w:rsidR="00ED3106" w:rsidRDefault="00ED3106"/>
        </w:tc>
        <w:tc>
          <w:tcPr>
            <w:tcW w:w="4633" w:type="dxa"/>
            <w:vMerge/>
          </w:tcPr>
          <w:p w:rsidR="00ED3106" w:rsidRDefault="00ED3106"/>
        </w:tc>
        <w:tc>
          <w:tcPr>
            <w:tcW w:w="4479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7A" w:rsidRDefault="00D9797A" w:rsidP="002C38D4">
      <w:r>
        <w:separator/>
      </w:r>
    </w:p>
  </w:endnote>
  <w:endnote w:type="continuationSeparator" w:id="0">
    <w:p w:rsidR="00D9797A" w:rsidRDefault="00D9797A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7A" w:rsidRDefault="00D9797A" w:rsidP="002C38D4">
      <w:r>
        <w:separator/>
      </w:r>
    </w:p>
  </w:footnote>
  <w:footnote w:type="continuationSeparator" w:id="0">
    <w:p w:rsidR="00D9797A" w:rsidRDefault="00D9797A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40E61"/>
    <w:rsid w:val="0008690C"/>
    <w:rsid w:val="000A66A2"/>
    <w:rsid w:val="000B5D54"/>
    <w:rsid w:val="000C1869"/>
    <w:rsid w:val="000C26A9"/>
    <w:rsid w:val="000F716D"/>
    <w:rsid w:val="00111694"/>
    <w:rsid w:val="00133A9D"/>
    <w:rsid w:val="00154769"/>
    <w:rsid w:val="001576BB"/>
    <w:rsid w:val="001904D3"/>
    <w:rsid w:val="001A325A"/>
    <w:rsid w:val="001E379E"/>
    <w:rsid w:val="001E5F76"/>
    <w:rsid w:val="001E6486"/>
    <w:rsid w:val="00205068"/>
    <w:rsid w:val="002418DD"/>
    <w:rsid w:val="002445E6"/>
    <w:rsid w:val="002651CB"/>
    <w:rsid w:val="002860F5"/>
    <w:rsid w:val="002B168F"/>
    <w:rsid w:val="002C38D4"/>
    <w:rsid w:val="002D514B"/>
    <w:rsid w:val="002D6EF9"/>
    <w:rsid w:val="002E6FB7"/>
    <w:rsid w:val="003065AA"/>
    <w:rsid w:val="00316624"/>
    <w:rsid w:val="00350B8E"/>
    <w:rsid w:val="00361200"/>
    <w:rsid w:val="00370BFE"/>
    <w:rsid w:val="00383269"/>
    <w:rsid w:val="003901D1"/>
    <w:rsid w:val="003B366A"/>
    <w:rsid w:val="003D249B"/>
    <w:rsid w:val="003D33F6"/>
    <w:rsid w:val="003E5FF6"/>
    <w:rsid w:val="003E6E71"/>
    <w:rsid w:val="00405C34"/>
    <w:rsid w:val="004909D9"/>
    <w:rsid w:val="00495B86"/>
    <w:rsid w:val="004E1806"/>
    <w:rsid w:val="004F2988"/>
    <w:rsid w:val="00500B15"/>
    <w:rsid w:val="00526841"/>
    <w:rsid w:val="0056313D"/>
    <w:rsid w:val="00573894"/>
    <w:rsid w:val="00580A40"/>
    <w:rsid w:val="0058114B"/>
    <w:rsid w:val="00584B15"/>
    <w:rsid w:val="005B133C"/>
    <w:rsid w:val="005C2892"/>
    <w:rsid w:val="005E50F9"/>
    <w:rsid w:val="006056AD"/>
    <w:rsid w:val="00626B32"/>
    <w:rsid w:val="00635EF7"/>
    <w:rsid w:val="00636B29"/>
    <w:rsid w:val="00641AFE"/>
    <w:rsid w:val="00654B57"/>
    <w:rsid w:val="0067709C"/>
    <w:rsid w:val="006C0429"/>
    <w:rsid w:val="006D0B78"/>
    <w:rsid w:val="006E4ACF"/>
    <w:rsid w:val="00721071"/>
    <w:rsid w:val="00750AD1"/>
    <w:rsid w:val="007625F6"/>
    <w:rsid w:val="007649F6"/>
    <w:rsid w:val="00777DAB"/>
    <w:rsid w:val="0079392B"/>
    <w:rsid w:val="007A12F3"/>
    <w:rsid w:val="007B284E"/>
    <w:rsid w:val="007E157A"/>
    <w:rsid w:val="007E750C"/>
    <w:rsid w:val="008656ED"/>
    <w:rsid w:val="008864CD"/>
    <w:rsid w:val="008A2CC6"/>
    <w:rsid w:val="008D7B17"/>
    <w:rsid w:val="008E19F5"/>
    <w:rsid w:val="008F2DB9"/>
    <w:rsid w:val="008F443D"/>
    <w:rsid w:val="00925033"/>
    <w:rsid w:val="00956A52"/>
    <w:rsid w:val="0096142F"/>
    <w:rsid w:val="00972D7D"/>
    <w:rsid w:val="00991083"/>
    <w:rsid w:val="009B6500"/>
    <w:rsid w:val="009D4BFD"/>
    <w:rsid w:val="00A1261F"/>
    <w:rsid w:val="00A33819"/>
    <w:rsid w:val="00A468D1"/>
    <w:rsid w:val="00A47DB6"/>
    <w:rsid w:val="00A56DF7"/>
    <w:rsid w:val="00A65841"/>
    <w:rsid w:val="00A67E0A"/>
    <w:rsid w:val="00A84C65"/>
    <w:rsid w:val="00A854E1"/>
    <w:rsid w:val="00A85DAE"/>
    <w:rsid w:val="00AB67F7"/>
    <w:rsid w:val="00AC0244"/>
    <w:rsid w:val="00AC0A2A"/>
    <w:rsid w:val="00B06A14"/>
    <w:rsid w:val="00B30BED"/>
    <w:rsid w:val="00B37636"/>
    <w:rsid w:val="00B4664C"/>
    <w:rsid w:val="00B65A9F"/>
    <w:rsid w:val="00B66F35"/>
    <w:rsid w:val="00B800CE"/>
    <w:rsid w:val="00B95D63"/>
    <w:rsid w:val="00BE113C"/>
    <w:rsid w:val="00BE2499"/>
    <w:rsid w:val="00BE412B"/>
    <w:rsid w:val="00BF5A36"/>
    <w:rsid w:val="00C05CF3"/>
    <w:rsid w:val="00C6028E"/>
    <w:rsid w:val="00C66616"/>
    <w:rsid w:val="00C7001E"/>
    <w:rsid w:val="00C75B27"/>
    <w:rsid w:val="00CA3FE0"/>
    <w:rsid w:val="00CC630E"/>
    <w:rsid w:val="00CC6A01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38D4"/>
    <w:rsid w:val="00D9797A"/>
    <w:rsid w:val="00DA501B"/>
    <w:rsid w:val="00DB3645"/>
    <w:rsid w:val="00DC2863"/>
    <w:rsid w:val="00DD30DC"/>
    <w:rsid w:val="00DD6C18"/>
    <w:rsid w:val="00DE05ED"/>
    <w:rsid w:val="00DE0632"/>
    <w:rsid w:val="00E01E5E"/>
    <w:rsid w:val="00E05F5D"/>
    <w:rsid w:val="00E35B90"/>
    <w:rsid w:val="00E42DF2"/>
    <w:rsid w:val="00E460E0"/>
    <w:rsid w:val="00E62EF8"/>
    <w:rsid w:val="00EB6ED8"/>
    <w:rsid w:val="00ED3106"/>
    <w:rsid w:val="00ED7A80"/>
    <w:rsid w:val="00F21551"/>
    <w:rsid w:val="00F304FF"/>
    <w:rsid w:val="00F50250"/>
    <w:rsid w:val="00F56EAC"/>
    <w:rsid w:val="00F672A4"/>
    <w:rsid w:val="00F87F34"/>
    <w:rsid w:val="00F918D1"/>
    <w:rsid w:val="00F9786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9F89-E251-4CCD-90CC-61199E4C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</cp:revision>
  <cp:lastPrinted>2014-05-21T12:54:00Z</cp:lastPrinted>
  <dcterms:created xsi:type="dcterms:W3CDTF">2015-10-15T16:00:00Z</dcterms:created>
  <dcterms:modified xsi:type="dcterms:W3CDTF">2015-10-15T16:00:00Z</dcterms:modified>
</cp:coreProperties>
</file>